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1731"/>
      </w:tblGrid>
      <w:tr w:rsidR="00DC6E02" w14:paraId="4AFEFAD7" w14:textId="77777777" w:rsidTr="0065376A">
        <w:tc>
          <w:tcPr>
            <w:tcW w:w="2263" w:type="dxa"/>
          </w:tcPr>
          <w:p w14:paraId="36758C6E" w14:textId="77777777" w:rsidR="00DC6E02" w:rsidRDefault="00DC6E02" w:rsidP="0069749C">
            <w:pPr>
              <w:tabs>
                <w:tab w:val="left" w:pos="13215"/>
              </w:tabs>
            </w:pPr>
            <w:r>
              <w:t>FECHA</w:t>
            </w:r>
          </w:p>
        </w:tc>
        <w:tc>
          <w:tcPr>
            <w:tcW w:w="11731" w:type="dxa"/>
          </w:tcPr>
          <w:p w14:paraId="56991D1E" w14:textId="26F1350D" w:rsidR="00DC6E02" w:rsidRDefault="00AA7F15" w:rsidP="0069749C">
            <w:pPr>
              <w:tabs>
                <w:tab w:val="left" w:pos="13215"/>
              </w:tabs>
            </w:pPr>
            <w:r>
              <w:t>21</w:t>
            </w:r>
            <w:r w:rsidR="00DC6E02">
              <w:t>/0</w:t>
            </w:r>
            <w:r>
              <w:t>8</w:t>
            </w:r>
            <w:r w:rsidR="00DC6E02">
              <w:t>/2023</w:t>
            </w:r>
          </w:p>
        </w:tc>
      </w:tr>
      <w:tr w:rsidR="00DC6E02" w14:paraId="29274038" w14:textId="77777777" w:rsidTr="0065376A">
        <w:tc>
          <w:tcPr>
            <w:tcW w:w="2263" w:type="dxa"/>
          </w:tcPr>
          <w:p w14:paraId="32E9D602" w14:textId="77777777" w:rsidR="00DC6E02" w:rsidRDefault="00DC6E02" w:rsidP="0069749C">
            <w:pPr>
              <w:tabs>
                <w:tab w:val="left" w:pos="13215"/>
              </w:tabs>
            </w:pPr>
            <w:r>
              <w:t>ENTREGA DE</w:t>
            </w:r>
          </w:p>
        </w:tc>
        <w:tc>
          <w:tcPr>
            <w:tcW w:w="11731" w:type="dxa"/>
          </w:tcPr>
          <w:p w14:paraId="4FC3E4A4" w14:textId="2E5D6AEE" w:rsidR="00DC6E02" w:rsidRDefault="009C55FB" w:rsidP="0069749C">
            <w:pPr>
              <w:tabs>
                <w:tab w:val="left" w:pos="13215"/>
              </w:tabs>
            </w:pP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Modern </w:t>
            </w:r>
            <w:proofErr w:type="spellStart"/>
            <w:r>
              <w:rPr>
                <w:rFonts w:ascii="Roboto" w:hAnsi="Roboto"/>
                <w:color w:val="202124"/>
                <w:shd w:val="clear" w:color="auto" w:fill="FFFFFF"/>
              </w:rPr>
              <w:t>Exploration</w:t>
            </w:r>
            <w:proofErr w:type="spellEnd"/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&amp; </w:t>
            </w:r>
            <w:proofErr w:type="spellStart"/>
            <w:r>
              <w:rPr>
                <w:rFonts w:ascii="Roboto" w:hAnsi="Roboto"/>
                <w:color w:val="202124"/>
                <w:shd w:val="clear" w:color="auto" w:fill="FFFFFF"/>
              </w:rPr>
              <w:t>Visualization</w:t>
            </w:r>
            <w:proofErr w:type="spellEnd"/>
          </w:p>
        </w:tc>
      </w:tr>
      <w:tr w:rsidR="00DC6E02" w14:paraId="09791773" w14:textId="77777777" w:rsidTr="0065376A">
        <w:tc>
          <w:tcPr>
            <w:tcW w:w="2263" w:type="dxa"/>
          </w:tcPr>
          <w:p w14:paraId="61D7799C" w14:textId="77777777" w:rsidR="00DC6E02" w:rsidRDefault="00DC6E02" w:rsidP="0069749C">
            <w:pPr>
              <w:tabs>
                <w:tab w:val="left" w:pos="13215"/>
              </w:tabs>
            </w:pPr>
            <w:r>
              <w:t>PROFESOR</w:t>
            </w:r>
          </w:p>
        </w:tc>
        <w:tc>
          <w:tcPr>
            <w:tcW w:w="11731" w:type="dxa"/>
          </w:tcPr>
          <w:p w14:paraId="22614AA3" w14:textId="24B531EA" w:rsidR="00DC6E02" w:rsidRDefault="00AA7F15" w:rsidP="0069749C">
            <w:pPr>
              <w:tabs>
                <w:tab w:val="left" w:pos="13215"/>
              </w:tabs>
            </w:pPr>
            <w:r>
              <w:t>VICTOR</w:t>
            </w:r>
          </w:p>
        </w:tc>
      </w:tr>
      <w:tr w:rsidR="00DC6E02" w14:paraId="251A593A" w14:textId="77777777" w:rsidTr="0065376A">
        <w:tc>
          <w:tcPr>
            <w:tcW w:w="2263" w:type="dxa"/>
          </w:tcPr>
          <w:p w14:paraId="05854E27" w14:textId="77777777" w:rsidR="00DC6E02" w:rsidRDefault="00DC6E02" w:rsidP="0069749C">
            <w:pPr>
              <w:tabs>
                <w:tab w:val="left" w:pos="13215"/>
              </w:tabs>
            </w:pPr>
          </w:p>
        </w:tc>
        <w:tc>
          <w:tcPr>
            <w:tcW w:w="11731" w:type="dxa"/>
          </w:tcPr>
          <w:p w14:paraId="6613EA8F" w14:textId="77777777" w:rsidR="00DC6E02" w:rsidRDefault="00DC6E02" w:rsidP="0069749C">
            <w:pPr>
              <w:tabs>
                <w:tab w:val="left" w:pos="13215"/>
              </w:tabs>
            </w:pPr>
          </w:p>
        </w:tc>
      </w:tr>
      <w:tr w:rsidR="00DC6E02" w14:paraId="0A3D0665" w14:textId="77777777" w:rsidTr="0065376A">
        <w:tc>
          <w:tcPr>
            <w:tcW w:w="2263" w:type="dxa"/>
          </w:tcPr>
          <w:p w14:paraId="7EDDC169" w14:textId="77777777" w:rsidR="00DC6E02" w:rsidRDefault="00DC6E02" w:rsidP="0069749C">
            <w:pPr>
              <w:tabs>
                <w:tab w:val="left" w:pos="13215"/>
              </w:tabs>
            </w:pPr>
            <w:r>
              <w:t>ALUMNO</w:t>
            </w:r>
          </w:p>
        </w:tc>
        <w:tc>
          <w:tcPr>
            <w:tcW w:w="11731" w:type="dxa"/>
          </w:tcPr>
          <w:p w14:paraId="1C51D3F4" w14:textId="77777777" w:rsidR="00DC6E02" w:rsidRDefault="00DC6E02" w:rsidP="0069749C">
            <w:pPr>
              <w:tabs>
                <w:tab w:val="left" w:pos="13215"/>
              </w:tabs>
            </w:pPr>
            <w:r>
              <w:t>ROLANDO RODRIGUEZ</w:t>
            </w:r>
          </w:p>
        </w:tc>
      </w:tr>
      <w:tr w:rsidR="00DC6E02" w14:paraId="03494CFF" w14:textId="77777777" w:rsidTr="0065376A">
        <w:tc>
          <w:tcPr>
            <w:tcW w:w="2263" w:type="dxa"/>
          </w:tcPr>
          <w:p w14:paraId="622B007E" w14:textId="77777777" w:rsidR="00DC6E02" w:rsidRDefault="00DC6E02" w:rsidP="0069749C">
            <w:pPr>
              <w:tabs>
                <w:tab w:val="left" w:pos="13215"/>
              </w:tabs>
            </w:pPr>
            <w:r>
              <w:t>EMAIL</w:t>
            </w:r>
          </w:p>
        </w:tc>
        <w:tc>
          <w:tcPr>
            <w:tcW w:w="11731" w:type="dxa"/>
          </w:tcPr>
          <w:p w14:paraId="26BEDDA2" w14:textId="77777777" w:rsidR="00DC6E02" w:rsidRDefault="00C37DE0" w:rsidP="0069749C">
            <w:pPr>
              <w:tabs>
                <w:tab w:val="left" w:pos="13215"/>
              </w:tabs>
            </w:pPr>
            <w:r>
              <w:t>danrool@gmail.com</w:t>
            </w:r>
          </w:p>
        </w:tc>
      </w:tr>
      <w:tr w:rsidR="00DC6E02" w14:paraId="3AE5AD67" w14:textId="77777777" w:rsidTr="0065376A">
        <w:tc>
          <w:tcPr>
            <w:tcW w:w="2263" w:type="dxa"/>
          </w:tcPr>
          <w:p w14:paraId="2E1B8E81" w14:textId="77777777" w:rsidR="00DC6E02" w:rsidRDefault="00DC6E02" w:rsidP="0069749C">
            <w:pPr>
              <w:tabs>
                <w:tab w:val="left" w:pos="13215"/>
              </w:tabs>
            </w:pPr>
            <w:r>
              <w:t>CONTACTO</w:t>
            </w:r>
          </w:p>
        </w:tc>
        <w:tc>
          <w:tcPr>
            <w:tcW w:w="11731" w:type="dxa"/>
          </w:tcPr>
          <w:p w14:paraId="7236C9B9" w14:textId="77777777" w:rsidR="00DC6E02" w:rsidRDefault="00DC6E02" w:rsidP="0069749C">
            <w:pPr>
              <w:tabs>
                <w:tab w:val="left" w:pos="13215"/>
              </w:tabs>
            </w:pPr>
            <w:r>
              <w:t>+598 98 302 500</w:t>
            </w:r>
          </w:p>
        </w:tc>
      </w:tr>
      <w:tr w:rsidR="00DC6E02" w14:paraId="694BDD9F" w14:textId="77777777" w:rsidTr="0065376A">
        <w:tc>
          <w:tcPr>
            <w:tcW w:w="2263" w:type="dxa"/>
          </w:tcPr>
          <w:p w14:paraId="183A112D" w14:textId="77777777" w:rsidR="00DC6E02" w:rsidRDefault="00DC6E02" w:rsidP="0069749C">
            <w:pPr>
              <w:tabs>
                <w:tab w:val="left" w:pos="13215"/>
              </w:tabs>
            </w:pPr>
            <w:r>
              <w:t>REPOSITORIO</w:t>
            </w:r>
          </w:p>
        </w:tc>
        <w:tc>
          <w:tcPr>
            <w:tcW w:w="11731" w:type="dxa"/>
          </w:tcPr>
          <w:p w14:paraId="06B1AD23" w14:textId="27AE0F20" w:rsidR="00DC6E02" w:rsidRPr="007C5394" w:rsidRDefault="007C5394" w:rsidP="007C5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C5394">
              <w:t>https://github.com/danrool/keepcoding-modern-exp-visua-d3js-entrega.git</w:t>
            </w:r>
          </w:p>
        </w:tc>
      </w:tr>
      <w:tr w:rsidR="00DC6E02" w14:paraId="0C1E8D71" w14:textId="77777777" w:rsidTr="0065376A">
        <w:tc>
          <w:tcPr>
            <w:tcW w:w="2263" w:type="dxa"/>
          </w:tcPr>
          <w:p w14:paraId="1E8208A9" w14:textId="4EF009ED" w:rsidR="00DC6E02" w:rsidRDefault="00DC6E02" w:rsidP="0069749C">
            <w:pPr>
              <w:tabs>
                <w:tab w:val="left" w:pos="13215"/>
              </w:tabs>
            </w:pPr>
            <w:r>
              <w:t>ARCHIVO</w:t>
            </w:r>
            <w:r w:rsidR="004075AD">
              <w:t>S</w:t>
            </w:r>
          </w:p>
        </w:tc>
        <w:tc>
          <w:tcPr>
            <w:tcW w:w="11731" w:type="dxa"/>
          </w:tcPr>
          <w:p w14:paraId="7D930472" w14:textId="7FB0CDAA" w:rsidR="00DC6E02" w:rsidRDefault="004075AD" w:rsidP="0069749C">
            <w:pPr>
              <w:tabs>
                <w:tab w:val="left" w:pos="13215"/>
              </w:tabs>
            </w:pPr>
            <w:r>
              <w:t>Opción 1, Opción 2 y Opción 3</w:t>
            </w:r>
          </w:p>
        </w:tc>
      </w:tr>
      <w:tr w:rsidR="00DC6E02" w14:paraId="484429CF" w14:textId="77777777" w:rsidTr="0065376A">
        <w:tc>
          <w:tcPr>
            <w:tcW w:w="2263" w:type="dxa"/>
          </w:tcPr>
          <w:p w14:paraId="0B24DDA1" w14:textId="77777777" w:rsidR="00DC6E02" w:rsidRDefault="00DC6E02" w:rsidP="0069749C">
            <w:pPr>
              <w:tabs>
                <w:tab w:val="left" w:pos="13215"/>
              </w:tabs>
            </w:pPr>
            <w:r>
              <w:t>DATOS USADOS</w:t>
            </w:r>
          </w:p>
        </w:tc>
        <w:tc>
          <w:tcPr>
            <w:tcW w:w="11731" w:type="dxa"/>
          </w:tcPr>
          <w:p w14:paraId="20571819" w14:textId="4CAC16FD" w:rsidR="00DC6E02" w:rsidRDefault="004075AD" w:rsidP="0069749C">
            <w:pPr>
              <w:tabs>
                <w:tab w:val="left" w:pos="13215"/>
              </w:tabs>
            </w:pPr>
            <w:r>
              <w:t>Suministrados por Victor</w:t>
            </w:r>
          </w:p>
        </w:tc>
      </w:tr>
      <w:tr w:rsidR="00DC6E02" w14:paraId="61D72EDE" w14:textId="77777777" w:rsidTr="0065376A">
        <w:tc>
          <w:tcPr>
            <w:tcW w:w="2263" w:type="dxa"/>
          </w:tcPr>
          <w:p w14:paraId="7A04C2E9" w14:textId="77777777" w:rsidR="00DC6E02" w:rsidRDefault="00DC6E02" w:rsidP="0069749C">
            <w:pPr>
              <w:tabs>
                <w:tab w:val="left" w:pos="13215"/>
              </w:tabs>
            </w:pPr>
            <w:r>
              <w:t>OBJETIVO</w:t>
            </w:r>
          </w:p>
        </w:tc>
        <w:tc>
          <w:tcPr>
            <w:tcW w:w="11731" w:type="dxa"/>
          </w:tcPr>
          <w:p w14:paraId="1ABFFF8C" w14:textId="2C5ED8E8" w:rsidR="004075AD" w:rsidRDefault="004075AD" w:rsidP="004075AD">
            <w:pPr>
              <w:pStyle w:val="Prrafodelista"/>
              <w:numPr>
                <w:ilvl w:val="0"/>
                <w:numId w:val="1"/>
              </w:numPr>
              <w:tabs>
                <w:tab w:val="left" w:pos="13215"/>
              </w:tabs>
            </w:pPr>
            <w:r>
              <w:t xml:space="preserve">Opción 1: Representar la gráfica de barras (verticales u horizontales) y conectarlas </w:t>
            </w:r>
            <w:proofErr w:type="gramStart"/>
            <w:r>
              <w:t>al slider</w:t>
            </w:r>
            <w:proofErr w:type="gramEnd"/>
            <w:r>
              <w:t xml:space="preserve"> para que cada año represente la distribución de </w:t>
            </w:r>
          </w:p>
          <w:p w14:paraId="23B6673F" w14:textId="52BB6783" w:rsidR="0065376A" w:rsidRDefault="004075AD" w:rsidP="004075AD">
            <w:pPr>
              <w:pStyle w:val="Prrafodelista"/>
              <w:tabs>
                <w:tab w:val="left" w:pos="13215"/>
              </w:tabs>
            </w:pPr>
            <w:r>
              <w:t>mundiales de cada selección. Hay que tratar los datos.</w:t>
            </w:r>
          </w:p>
          <w:p w14:paraId="331B3FAF" w14:textId="77777777" w:rsidR="004075AD" w:rsidRDefault="004075AD" w:rsidP="004075AD">
            <w:pPr>
              <w:pStyle w:val="Prrafodelista"/>
              <w:numPr>
                <w:ilvl w:val="0"/>
                <w:numId w:val="1"/>
              </w:numPr>
              <w:tabs>
                <w:tab w:val="left" w:pos="13215"/>
              </w:tabs>
            </w:pPr>
            <w:r>
              <w:t>Opción 2 (asequible)</w:t>
            </w:r>
          </w:p>
          <w:p w14:paraId="27A3A671" w14:textId="0F29474D" w:rsidR="0065376A" w:rsidRDefault="004075AD" w:rsidP="004075AD">
            <w:pPr>
              <w:pStyle w:val="Prrafodelista"/>
              <w:tabs>
                <w:tab w:val="left" w:pos="13215"/>
              </w:tabs>
            </w:pPr>
            <w:r>
              <w:t xml:space="preserve">En este caso hay que combinar 2 gráficas: Representar la edad de Leonardo Di </w:t>
            </w:r>
            <w:proofErr w:type="spellStart"/>
            <w:r>
              <w:t>Caprio</w:t>
            </w:r>
            <w:proofErr w:type="spellEnd"/>
            <w:r>
              <w:t xml:space="preserve"> en una gráfica de línea en una y la edad de sus ex en una gráfica de barras, usando la misma escala, para poder comparar ambos valores.</w:t>
            </w:r>
            <w:r w:rsidR="0065376A">
              <w:t xml:space="preserve"> </w:t>
            </w:r>
          </w:p>
          <w:p w14:paraId="5A512812" w14:textId="77777777" w:rsidR="004075AD" w:rsidRDefault="004075AD" w:rsidP="004075AD">
            <w:pPr>
              <w:pStyle w:val="Prrafodelista"/>
              <w:numPr>
                <w:ilvl w:val="0"/>
                <w:numId w:val="1"/>
              </w:numPr>
              <w:tabs>
                <w:tab w:val="left" w:pos="13215"/>
              </w:tabs>
            </w:pPr>
            <w:r>
              <w:t>Opción 3 (difícil)</w:t>
            </w:r>
          </w:p>
          <w:p w14:paraId="4C350CA0" w14:textId="3DA111BD" w:rsidR="0065376A" w:rsidRDefault="004075AD" w:rsidP="004075AD">
            <w:pPr>
              <w:pStyle w:val="Prrafodelista"/>
              <w:tabs>
                <w:tab w:val="left" w:pos="13215"/>
              </w:tabs>
            </w:pPr>
            <w:r>
              <w:t>Representar datos del IBEX en una gráfica de línea que represente el valor de cierre de mercado.</w:t>
            </w:r>
            <w:r w:rsidR="0065376A">
              <w:t xml:space="preserve"> </w:t>
            </w:r>
          </w:p>
          <w:p w14:paraId="2A322C38" w14:textId="67326569" w:rsidR="00DC6E02" w:rsidRDefault="00DC6E02" w:rsidP="004075AD">
            <w:pPr>
              <w:pStyle w:val="Prrafodelista"/>
              <w:tabs>
                <w:tab w:val="left" w:pos="13215"/>
              </w:tabs>
            </w:pPr>
          </w:p>
        </w:tc>
      </w:tr>
    </w:tbl>
    <w:p w14:paraId="172DE247" w14:textId="77777777" w:rsidR="00DC6E02" w:rsidRDefault="00DC6E02" w:rsidP="0069749C">
      <w:pPr>
        <w:tabs>
          <w:tab w:val="left" w:pos="13215"/>
        </w:tabs>
      </w:pPr>
    </w:p>
    <w:p w14:paraId="472577CD" w14:textId="363E6864" w:rsidR="0065376A" w:rsidRPr="00020A90" w:rsidRDefault="005C5ED5" w:rsidP="009C55FB">
      <w:r>
        <w:br w:type="page"/>
      </w:r>
    </w:p>
    <w:p w14:paraId="3D7CE327" w14:textId="3D150ECF" w:rsidR="00BC23A1" w:rsidRDefault="00BC23A1" w:rsidP="00020A90">
      <w:pPr>
        <w:pStyle w:val="Ttulo1"/>
      </w:pPr>
      <w:bookmarkStart w:id="0" w:name="_Toc140327833"/>
      <w:r>
        <w:lastRenderedPageBreak/>
        <w:t>DESCRIPCION GENERAL</w:t>
      </w:r>
      <w:bookmarkEnd w:id="0"/>
    </w:p>
    <w:p w14:paraId="7B231FDD" w14:textId="77777777" w:rsidR="00BC23A1" w:rsidRDefault="00BC23A1" w:rsidP="00BC23A1"/>
    <w:p w14:paraId="0FA68146" w14:textId="66AB18F2" w:rsidR="00BC23A1" w:rsidRDefault="009C55FB" w:rsidP="009C55FB">
      <w:r>
        <w:t xml:space="preserve">Se realizaron </w:t>
      </w:r>
      <w:r w:rsidR="00780397">
        <w:t>las tres opciones planteadas</w:t>
      </w:r>
      <w:r>
        <w:t xml:space="preserve"> buscando implementar los conocimientos incorporados durante el curso con diferentes </w:t>
      </w:r>
      <w:r w:rsidR="00020A90">
        <w:t>funcionalidades y</w:t>
      </w:r>
      <w:r>
        <w:t xml:space="preserve"> dificultades</w:t>
      </w:r>
    </w:p>
    <w:p w14:paraId="01BA169A" w14:textId="77777777" w:rsidR="00BC23A1" w:rsidRPr="00BC23A1" w:rsidRDefault="00BC23A1" w:rsidP="00BC23A1"/>
    <w:p w14:paraId="5B01BFF3" w14:textId="77777777" w:rsidR="00BC23A1" w:rsidRDefault="00BC23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956F11" w14:textId="46D2CBF9" w:rsidR="007B3D43" w:rsidRDefault="00AA7F15" w:rsidP="0065376A">
      <w:pPr>
        <w:pStyle w:val="Ttulo1"/>
      </w:pPr>
      <w:r>
        <w:lastRenderedPageBreak/>
        <w:t>OPCION 1</w:t>
      </w:r>
    </w:p>
    <w:p w14:paraId="1D726B5B" w14:textId="06A68D38" w:rsidR="007B3D43" w:rsidRPr="007B3D43" w:rsidRDefault="007B3D43" w:rsidP="007B3D43">
      <w:pPr>
        <w:pStyle w:val="Ttulo2"/>
      </w:pPr>
      <w:r>
        <w:t>VISUALIZACION COMPLETA</w:t>
      </w:r>
    </w:p>
    <w:p w14:paraId="319B4CD7" w14:textId="52D29470" w:rsidR="006A1AA4" w:rsidRDefault="006A1AA4" w:rsidP="0065376A">
      <w:pPr>
        <w:pStyle w:val="Ttulo1"/>
      </w:pPr>
      <w:r>
        <w:rPr>
          <w:noProof/>
        </w:rPr>
        <w:drawing>
          <wp:inline distT="0" distB="0" distL="0" distR="0" wp14:anchorId="4932669E" wp14:editId="39327639">
            <wp:extent cx="6436604" cy="4523335"/>
            <wp:effectExtent l="0" t="0" r="2540" b="0"/>
            <wp:docPr id="1692125190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25190" name="Imagen 1" descr="Gráfico, Gráfico de barra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3136" cy="452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8B5A" w14:textId="7FFCA828" w:rsidR="007B3D43" w:rsidRPr="007B3D43" w:rsidRDefault="007B3D43" w:rsidP="007B3D43">
      <w:pPr>
        <w:pStyle w:val="Ttulo2"/>
      </w:pPr>
      <w:r>
        <w:lastRenderedPageBreak/>
        <w:t xml:space="preserve">VISUALIZACION </w:t>
      </w:r>
      <w:r w:rsidR="009C55FB">
        <w:t xml:space="preserve">A UNA FECHA ANTERIOR </w:t>
      </w:r>
      <w:r>
        <w:t>AJUSTADA A LOS DATOS EXISTENTE</w:t>
      </w:r>
    </w:p>
    <w:p w14:paraId="143A12BF" w14:textId="77777777" w:rsidR="006A1AA4" w:rsidRDefault="006A1AA4" w:rsidP="0065376A">
      <w:pPr>
        <w:pStyle w:val="Ttulo1"/>
      </w:pPr>
      <w:r>
        <w:rPr>
          <w:noProof/>
        </w:rPr>
        <w:drawing>
          <wp:inline distT="0" distB="0" distL="0" distR="0" wp14:anchorId="695F132B" wp14:editId="39F959D2">
            <wp:extent cx="6489343" cy="4570974"/>
            <wp:effectExtent l="0" t="0" r="6985" b="1270"/>
            <wp:docPr id="195240759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07599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7062" cy="457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E22D" w14:textId="77777777" w:rsidR="007B3D43" w:rsidRPr="007B3D43" w:rsidRDefault="007B3D43" w:rsidP="007B3D43"/>
    <w:p w14:paraId="014B623E" w14:textId="21C0DDA9" w:rsidR="005C5ED5" w:rsidRDefault="00AA7F15" w:rsidP="0065376A">
      <w:pPr>
        <w:pStyle w:val="Ttulo1"/>
      </w:pPr>
      <w:r>
        <w:lastRenderedPageBreak/>
        <w:t xml:space="preserve">OPCION </w:t>
      </w:r>
      <w:r w:rsidR="009C55FB">
        <w:t>2</w:t>
      </w:r>
    </w:p>
    <w:p w14:paraId="5073EC6D" w14:textId="1AED83F6" w:rsidR="006A1AA4" w:rsidRPr="006A1AA4" w:rsidRDefault="006A1AA4" w:rsidP="006A1AA4">
      <w:pPr>
        <w:pStyle w:val="Ttulo2"/>
      </w:pPr>
      <w:r>
        <w:t>VISUALIZACION LIMPIA</w:t>
      </w:r>
    </w:p>
    <w:p w14:paraId="61F732EF" w14:textId="40CEF85B" w:rsidR="00AA7F15" w:rsidRDefault="00AA7F15" w:rsidP="0065376A">
      <w:pPr>
        <w:pStyle w:val="Ttulo1"/>
      </w:pPr>
      <w:r>
        <w:rPr>
          <w:noProof/>
        </w:rPr>
        <w:drawing>
          <wp:inline distT="0" distB="0" distL="0" distR="0" wp14:anchorId="40C09247" wp14:editId="41FC96D9">
            <wp:extent cx="6953250" cy="4623538"/>
            <wp:effectExtent l="0" t="0" r="0" b="5715"/>
            <wp:docPr id="326724160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24160" name="Imagen 1" descr="Gráfico, Histo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61308" cy="46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A713" w14:textId="6E2133B0" w:rsidR="006A1AA4" w:rsidRDefault="006A1AA4" w:rsidP="006A1AA4">
      <w:pPr>
        <w:pStyle w:val="Ttulo2"/>
      </w:pPr>
      <w:r>
        <w:lastRenderedPageBreak/>
        <w:t xml:space="preserve">VISUALIZACION DE LOS DETALLE </w:t>
      </w:r>
      <w:r w:rsidR="007B3D43">
        <w:t>(</w:t>
      </w:r>
      <w:r w:rsidR="006D6CA7">
        <w:t xml:space="preserve">AL MOVER EL </w:t>
      </w:r>
      <w:proofErr w:type="gramStart"/>
      <w:r w:rsidR="006D6CA7">
        <w:t>MOUSE</w:t>
      </w:r>
      <w:proofErr w:type="gramEnd"/>
      <w:r w:rsidR="006D6CA7">
        <w:t xml:space="preserve"> SOBRE</w:t>
      </w:r>
      <w:r>
        <w:t xml:space="preserve"> LA BARRA</w:t>
      </w:r>
      <w:r w:rsidR="007B3D43">
        <w:t>)</w:t>
      </w:r>
    </w:p>
    <w:p w14:paraId="3C17E48A" w14:textId="77777777" w:rsidR="009C55FB" w:rsidRPr="009C55FB" w:rsidRDefault="009C55FB" w:rsidP="009C55FB"/>
    <w:p w14:paraId="69C7A6B9" w14:textId="4BE3015C" w:rsidR="006A1AA4" w:rsidRPr="006A1AA4" w:rsidRDefault="006D6CA7" w:rsidP="006A1AA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812EA" wp14:editId="69C9D20B">
                <wp:simplePos x="0" y="0"/>
                <wp:positionH relativeFrom="column">
                  <wp:posOffset>4900930</wp:posOffset>
                </wp:positionH>
                <wp:positionV relativeFrom="paragraph">
                  <wp:posOffset>2827020</wp:posOffset>
                </wp:positionV>
                <wp:extent cx="257175" cy="1628775"/>
                <wp:effectExtent l="781050" t="19050" r="28575" b="600075"/>
                <wp:wrapNone/>
                <wp:docPr id="5" name="Callout: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28775"/>
                        </a:xfrm>
                        <a:prstGeom prst="borderCallout1">
                          <a:avLst>
                            <a:gd name="adj1" fmla="val 99975"/>
                            <a:gd name="adj2" fmla="val 5423"/>
                            <a:gd name="adj3" fmla="val 134834"/>
                            <a:gd name="adj4" fmla="val -279509"/>
                          </a:avLst>
                        </a:prstGeom>
                        <a:solidFill>
                          <a:srgbClr val="FFC000">
                            <a:alpha val="36000"/>
                          </a:srgbClr>
                        </a:solidFill>
                        <a:ln w="349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C69C9" w14:textId="77777777" w:rsidR="0069749C" w:rsidRDefault="0069749C" w:rsidP="006974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812E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5" o:spid="_x0000_s1026" type="#_x0000_t47" style="position:absolute;margin-left:385.9pt;margin-top:222.6pt;width:20.25pt;height:1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" adj="-60374,29124,1171,21595" fillcolor="#ffc000" strokecolor="#ffc000" strokeweight="2.75pt">
                <v:fill opacity="23644f"/>
                <v:textbox>
                  <w:txbxContent>
                    <w:p w14:paraId="260C69C9" w14:textId="77777777" w:rsidR="0069749C" w:rsidRDefault="0069749C" w:rsidP="0069749C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A1A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EBEE1" wp14:editId="5EB80A26">
                <wp:simplePos x="0" y="0"/>
                <wp:positionH relativeFrom="column">
                  <wp:posOffset>2748280</wp:posOffset>
                </wp:positionH>
                <wp:positionV relativeFrom="paragraph">
                  <wp:posOffset>5017770</wp:posOffset>
                </wp:positionV>
                <wp:extent cx="3228975" cy="5619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86885" w14:textId="000850E2" w:rsidR="006A1AA4" w:rsidRDefault="006D6CA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AL MOVER EL 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MOUSE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PARA </w:t>
                            </w:r>
                            <w:r w:rsidR="007B3D43">
                              <w:rPr>
                                <w:lang w:val="es-MX"/>
                              </w:rPr>
                              <w:t xml:space="preserve">VER LOS </w:t>
                            </w:r>
                            <w:r w:rsidR="006A1AA4">
                              <w:rPr>
                                <w:lang w:val="es-MX"/>
                              </w:rPr>
                              <w:t>DETALLES</w:t>
                            </w:r>
                          </w:p>
                          <w:p w14:paraId="24B90A1C" w14:textId="1845F84E" w:rsidR="007B3D43" w:rsidRPr="006A1AA4" w:rsidRDefault="007B3D4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nombre, imagen, edad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EBEE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16.4pt;margin-top:395.1pt;width:254.2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" fillcolor="white [3201]" strokeweight=".5pt">
                <v:textbox>
                  <w:txbxContent>
                    <w:p w14:paraId="38186885" w14:textId="000850E2" w:rsidR="006A1AA4" w:rsidRDefault="006D6CA7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AL MOVER EL </w:t>
                      </w:r>
                      <w:proofErr w:type="gramStart"/>
                      <w:r>
                        <w:rPr>
                          <w:lang w:val="es-MX"/>
                        </w:rPr>
                        <w:t>MOUSE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PARA </w:t>
                      </w:r>
                      <w:r w:rsidR="007B3D43">
                        <w:rPr>
                          <w:lang w:val="es-MX"/>
                        </w:rPr>
                        <w:t xml:space="preserve">VER LOS </w:t>
                      </w:r>
                      <w:r w:rsidR="006A1AA4">
                        <w:rPr>
                          <w:lang w:val="es-MX"/>
                        </w:rPr>
                        <w:t>DETALLES</w:t>
                      </w:r>
                    </w:p>
                    <w:p w14:paraId="24B90A1C" w14:textId="1845F84E" w:rsidR="007B3D43" w:rsidRPr="006A1AA4" w:rsidRDefault="007B3D4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nombre, imagen, edades)</w:t>
                      </w:r>
                    </w:p>
                  </w:txbxContent>
                </v:textbox>
              </v:shape>
            </w:pict>
          </mc:Fallback>
        </mc:AlternateContent>
      </w:r>
      <w:r w:rsidR="006A1AA4" w:rsidRPr="006A1AA4">
        <w:rPr>
          <w:noProof/>
        </w:rPr>
        <w:drawing>
          <wp:inline distT="0" distB="0" distL="0" distR="0" wp14:anchorId="65A9E2F1" wp14:editId="76B97540">
            <wp:extent cx="7324725" cy="4859909"/>
            <wp:effectExtent l="0" t="0" r="0" b="0"/>
            <wp:docPr id="1680484222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84222" name="Imagen 1" descr="Gráf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35092" cy="486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9691" w14:textId="445DEA6D" w:rsidR="0065376A" w:rsidRDefault="00AA7F15" w:rsidP="0065376A">
      <w:pPr>
        <w:pStyle w:val="Ttulo1"/>
      </w:pPr>
      <w:r>
        <w:lastRenderedPageBreak/>
        <w:t>OPCION 3</w:t>
      </w:r>
    </w:p>
    <w:p w14:paraId="525924E7" w14:textId="77777777" w:rsidR="00AA7F15" w:rsidRDefault="00AA7F15" w:rsidP="00AA7F15"/>
    <w:p w14:paraId="5A4A4728" w14:textId="79F6AD58" w:rsidR="00AA7F15" w:rsidRPr="00AA7F15" w:rsidRDefault="00AA7F15" w:rsidP="00AA7F15">
      <w:r>
        <w:rPr>
          <w:noProof/>
        </w:rPr>
        <w:drawing>
          <wp:inline distT="0" distB="0" distL="0" distR="0" wp14:anchorId="0764F9D1" wp14:editId="73DEC5FA">
            <wp:extent cx="6648450" cy="4640002"/>
            <wp:effectExtent l="0" t="0" r="0" b="8255"/>
            <wp:docPr id="626295304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95304" name="Imagen 1" descr="Gráf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5501" cy="464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F15" w:rsidRPr="00AA7F15" w:rsidSect="00190C7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AC1C" w14:textId="77777777" w:rsidR="00346A02" w:rsidRDefault="00346A02" w:rsidP="0069749C">
      <w:pPr>
        <w:spacing w:after="0" w:line="240" w:lineRule="auto"/>
      </w:pPr>
      <w:r>
        <w:separator/>
      </w:r>
    </w:p>
  </w:endnote>
  <w:endnote w:type="continuationSeparator" w:id="0">
    <w:p w14:paraId="75B76448" w14:textId="77777777" w:rsidR="00346A02" w:rsidRDefault="00346A02" w:rsidP="00697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D5412" w14:textId="77777777" w:rsidR="00346A02" w:rsidRDefault="00346A02" w:rsidP="0069749C">
      <w:pPr>
        <w:spacing w:after="0" w:line="240" w:lineRule="auto"/>
      </w:pPr>
      <w:r>
        <w:separator/>
      </w:r>
    </w:p>
  </w:footnote>
  <w:footnote w:type="continuationSeparator" w:id="0">
    <w:p w14:paraId="3246AF83" w14:textId="77777777" w:rsidR="00346A02" w:rsidRDefault="00346A02" w:rsidP="00697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72F"/>
    <w:multiLevelType w:val="hybridMultilevel"/>
    <w:tmpl w:val="1AC2067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605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7F"/>
    <w:rsid w:val="00020A90"/>
    <w:rsid w:val="00190C7F"/>
    <w:rsid w:val="00346A02"/>
    <w:rsid w:val="004075AD"/>
    <w:rsid w:val="00506DA9"/>
    <w:rsid w:val="005C5ED5"/>
    <w:rsid w:val="00636CC5"/>
    <w:rsid w:val="0065376A"/>
    <w:rsid w:val="0069749C"/>
    <w:rsid w:val="006A1AA4"/>
    <w:rsid w:val="006D6CA7"/>
    <w:rsid w:val="00780397"/>
    <w:rsid w:val="007B3D43"/>
    <w:rsid w:val="007C5394"/>
    <w:rsid w:val="009C55FB"/>
    <w:rsid w:val="00AA7F15"/>
    <w:rsid w:val="00AD74CB"/>
    <w:rsid w:val="00BC23A1"/>
    <w:rsid w:val="00C37DE0"/>
    <w:rsid w:val="00DB5F1A"/>
    <w:rsid w:val="00DC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8AAF1"/>
  <w15:chartTrackingRefBased/>
  <w15:docId w15:val="{AE915352-77EF-4E30-A673-D59700C3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E02"/>
  </w:style>
  <w:style w:type="paragraph" w:styleId="Ttulo1">
    <w:name w:val="heading 1"/>
    <w:basedOn w:val="Normal"/>
    <w:next w:val="Normal"/>
    <w:link w:val="Ttulo1Car"/>
    <w:uiPriority w:val="9"/>
    <w:qFormat/>
    <w:rsid w:val="006537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37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5E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7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49C"/>
  </w:style>
  <w:style w:type="paragraph" w:styleId="Piedepgina">
    <w:name w:val="footer"/>
    <w:basedOn w:val="Normal"/>
    <w:link w:val="PiedepginaCar"/>
    <w:uiPriority w:val="99"/>
    <w:unhideWhenUsed/>
    <w:rsid w:val="00697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49C"/>
  </w:style>
  <w:style w:type="table" w:styleId="Tablaconcuadrcula">
    <w:name w:val="Table Grid"/>
    <w:basedOn w:val="Tablanormal"/>
    <w:uiPriority w:val="39"/>
    <w:rsid w:val="00DC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5376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537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37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537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5376A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5376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5376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37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5376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5C5E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C23A1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C5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C5394"/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user-select-contain">
    <w:name w:val="user-select-contain"/>
    <w:basedOn w:val="Fuentedeprrafopredeter"/>
    <w:rsid w:val="007C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BC96-A8E9-46CA-A5B1-40F11033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99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o Rodriguez</dc:creator>
  <cp:keywords/>
  <dc:description/>
  <cp:lastModifiedBy>Rolando Rodriguez</cp:lastModifiedBy>
  <cp:revision>6</cp:revision>
  <dcterms:created xsi:type="dcterms:W3CDTF">2023-08-22T02:34:00Z</dcterms:created>
  <dcterms:modified xsi:type="dcterms:W3CDTF">2023-08-22T03:22:00Z</dcterms:modified>
</cp:coreProperties>
</file>